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文存  从前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文存  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14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董桥文存  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